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665C04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665C04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 ли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1</w:t>
      </w:r>
      <w:r w:rsidR="00CB0F45" w:rsidRPr="007825E8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B0F45" w:rsidRPr="007825E8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EB7ECE" w:rsidRPr="007825E8">
        <w:rPr>
          <w:rFonts w:ascii="Times New Roman" w:hAnsi="Times New Roman"/>
          <w:sz w:val="28"/>
          <w:szCs w:val="28"/>
          <w:lang w:val="uk-UA"/>
        </w:rPr>
        <w:t>15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665C04" w:rsidRDefault="00665C04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Default="00665C04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65C04" w:rsidRPr="00E435D1" w:rsidRDefault="00665C04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8C54BF" w:rsidRPr="00B14621" w:rsidRDefault="008C54BF" w:rsidP="0098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665C04" w:rsidRPr="00E435D1" w:rsidRDefault="00665C04" w:rsidP="00665C04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74BD" w:rsidRPr="009374BD" w:rsidRDefault="009374BD" w:rsidP="00862F6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Default="00665C0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665C04" w:rsidRDefault="00665C04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Pr="00E435D1" w:rsidRDefault="00665C0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65C04" w:rsidRPr="00E435D1" w:rsidRDefault="00665C04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665C04" w:rsidRPr="00E435D1" w:rsidTr="007B1813">
        <w:tc>
          <w:tcPr>
            <w:tcW w:w="3690" w:type="dxa"/>
          </w:tcPr>
          <w:p w:rsidR="00665C04" w:rsidRPr="00E435D1" w:rsidRDefault="00665C04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65C04" w:rsidRPr="00E435D1" w:rsidRDefault="00665C04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7ECE" w:rsidRDefault="00665C04" w:rsidP="00665C04">
      <w:pPr>
        <w:pStyle w:val="ac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 Про внесення змін до Порядку реалізації Програми соціального захисту окремих категорій громадян у м. Синельниковому на 2019-2025 роки.</w:t>
      </w:r>
    </w:p>
    <w:p w:rsidR="00665C04" w:rsidRPr="00FB773F" w:rsidRDefault="00665C04" w:rsidP="00665C04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0C0792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C0792" w:rsidRPr="00E435D1" w:rsidRDefault="000C0792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773F" w:rsidRPr="00665C04" w:rsidRDefault="00665C04" w:rsidP="000C0792">
      <w:pPr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65C04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5 роки.</w:t>
      </w:r>
    </w:p>
    <w:p w:rsidR="00665C04" w:rsidRPr="00E435D1" w:rsidRDefault="00665C04" w:rsidP="000C0792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0792" w:rsidRPr="00E435D1" w:rsidRDefault="000C0792" w:rsidP="000C079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7825E8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665C04" w:rsidP="000C079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0C0792" w:rsidRPr="00E435D1" w:rsidRDefault="00665C04" w:rsidP="000C079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65C04" w:rsidRPr="00E435D1" w:rsidRDefault="00665C04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B7ECE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665C04">
        <w:rPr>
          <w:rFonts w:ascii="Times New Roman" w:hAnsi="Times New Roman"/>
          <w:sz w:val="28"/>
          <w:szCs w:val="28"/>
          <w:lang w:val="uk-UA"/>
        </w:rPr>
        <w:t>8</w:t>
      </w:r>
    </w:p>
    <w:p w:rsidR="000C0792" w:rsidRPr="00E435D1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65C04">
        <w:rPr>
          <w:rFonts w:ascii="Times New Roman" w:hAnsi="Times New Roman"/>
          <w:sz w:val="28"/>
          <w:szCs w:val="28"/>
          <w:lang w:val="uk-UA"/>
        </w:rPr>
        <w:t>22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7825E8" w:rsidRDefault="007825E8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E8" w:rsidRDefault="007825E8" w:rsidP="000541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74BD" w:rsidRDefault="009374BD" w:rsidP="000541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74BD" w:rsidRPr="009374BD" w:rsidRDefault="009374BD" w:rsidP="0005419C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65C04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19"/>
  </w:num>
  <w:num w:numId="11">
    <w:abstractNumId w:val="4"/>
  </w:num>
  <w:num w:numId="12">
    <w:abstractNumId w:val="25"/>
  </w:num>
  <w:num w:numId="13">
    <w:abstractNumId w:val="16"/>
  </w:num>
  <w:num w:numId="14">
    <w:abstractNumId w:val="21"/>
  </w:num>
  <w:num w:numId="15">
    <w:abstractNumId w:val="18"/>
  </w:num>
  <w:num w:numId="16">
    <w:abstractNumId w:val="10"/>
  </w:num>
  <w:num w:numId="17">
    <w:abstractNumId w:val="20"/>
  </w:num>
  <w:num w:numId="18">
    <w:abstractNumId w:val="22"/>
  </w:num>
  <w:num w:numId="19">
    <w:abstractNumId w:val="6"/>
  </w:num>
  <w:num w:numId="20">
    <w:abstractNumId w:val="2"/>
  </w:num>
  <w:num w:numId="21">
    <w:abstractNumId w:val="11"/>
  </w:num>
  <w:num w:numId="22">
    <w:abstractNumId w:val="24"/>
  </w:num>
  <w:num w:numId="23">
    <w:abstractNumId w:val="15"/>
  </w:num>
  <w:num w:numId="24">
    <w:abstractNumId w:val="0"/>
  </w:num>
  <w:num w:numId="25">
    <w:abstractNumId w:val="23"/>
  </w:num>
  <w:num w:numId="26">
    <w:abstractNumId w:val="27"/>
  </w:num>
  <w:num w:numId="27">
    <w:abstractNumId w:val="9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31FC9"/>
    <w:rsid w:val="00741C1D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374BD"/>
    <w:rsid w:val="009646CD"/>
    <w:rsid w:val="0098535F"/>
    <w:rsid w:val="00992BA5"/>
    <w:rsid w:val="009937E0"/>
    <w:rsid w:val="009A128B"/>
    <w:rsid w:val="009A7DF0"/>
    <w:rsid w:val="009B13DE"/>
    <w:rsid w:val="009B4904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C6A3-989F-4CB3-95EE-68F1016D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23-07-03T07:37:00Z</cp:lastPrinted>
  <dcterms:created xsi:type="dcterms:W3CDTF">2021-09-30T11:21:00Z</dcterms:created>
  <dcterms:modified xsi:type="dcterms:W3CDTF">2023-07-03T12:38:00Z</dcterms:modified>
</cp:coreProperties>
</file>